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79"/>
        <w:gridCol w:w="919"/>
        <w:gridCol w:w="3764"/>
      </w:tblGrid>
      <w:tr w:rsidR="00705FCD" w:rsidRPr="00996763" w:rsidTr="00705FCD">
        <w:trPr>
          <w:trHeight w:val="885"/>
        </w:trPr>
        <w:tc>
          <w:tcPr>
            <w:tcW w:w="4979" w:type="dxa"/>
            <w:hideMark/>
          </w:tcPr>
          <w:p w:rsidR="00705FCD" w:rsidRDefault="00705FCD" w:rsidP="001F1691">
            <w:pPr>
              <w:rPr>
                <w:rFonts w:ascii="Verdana" w:hAnsi="Verdana"/>
              </w:rPr>
            </w:pP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7B40C6" wp14:editId="4870BF1A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2"/>
            <w:hideMark/>
          </w:tcPr>
          <w:p w:rsidR="00705FCD" w:rsidRPr="00996763" w:rsidRDefault="00705FCD" w:rsidP="001F1691"/>
          <w:p w:rsidR="00705FCD" w:rsidRPr="00996763" w:rsidRDefault="00705FCD" w:rsidP="001F1691"/>
          <w:p w:rsidR="00705FCD" w:rsidRPr="00996763" w:rsidRDefault="00705FCD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286013C0" wp14:editId="08E27549">
                  <wp:extent cx="2496328" cy="695325"/>
                  <wp:effectExtent l="0" t="0" r="0" b="0"/>
                  <wp:docPr id="6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CD" w:rsidRPr="00996763" w:rsidTr="00705FCD">
        <w:trPr>
          <w:trHeight w:val="885"/>
        </w:trPr>
        <w:tc>
          <w:tcPr>
            <w:tcW w:w="5898" w:type="dxa"/>
            <w:gridSpan w:val="2"/>
          </w:tcPr>
          <w:p w:rsidR="00705FCD" w:rsidRPr="00996763" w:rsidRDefault="00705FCD" w:rsidP="001F1691"/>
          <w:p w:rsidR="00EF32A9" w:rsidRDefault="00705FCD" w:rsidP="00EF32A9">
            <w:pPr>
              <w:tabs>
                <w:tab w:val="right" w:pos="5682"/>
              </w:tabs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705FCD" w:rsidRPr="00EF32A9" w:rsidRDefault="00EF32A9" w:rsidP="00EF32A9">
            <w:pPr>
              <w:rPr>
                <w:rFonts w:asciiTheme="minorHAnsi" w:hAnsiTheme="minorHAnsi" w:cstheme="minorHAnsi"/>
                <w:lang w:val="en-US"/>
              </w:rPr>
            </w:pPr>
            <w:r w:rsidRPr="00324307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324307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324307">
              <w:rPr>
                <w:rFonts w:asciiTheme="minorHAnsi" w:hAnsiTheme="minorHAnsi" w:cstheme="minorHAnsi"/>
                <w:lang w:val="en-US"/>
              </w:rPr>
              <w:t xml:space="preserve"> Island</w:t>
            </w:r>
            <w: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ab/>
            </w:r>
          </w:p>
          <w:p w:rsidR="00705FCD" w:rsidRPr="00B92552" w:rsidRDefault="00705FCD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764" w:type="dxa"/>
          </w:tcPr>
          <w:p w:rsidR="00705FCD" w:rsidRPr="00996763" w:rsidRDefault="00705FCD" w:rsidP="001F1691"/>
          <w:p w:rsidR="00705FCD" w:rsidRPr="00200A9B" w:rsidRDefault="00705FCD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705FCD" w:rsidRPr="00996763" w:rsidRDefault="00FA2F84" w:rsidP="001F1691">
            <w:pPr>
              <w:jc w:val="right"/>
            </w:pPr>
            <w:hyperlink r:id="rId10" w:history="1">
              <w:r w:rsidR="00705FCD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705FCD" w:rsidRPr="00996763" w:rsidRDefault="00705FCD" w:rsidP="001F1691">
            <w:pPr>
              <w:rPr>
                <w:noProof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200A9B" w:rsidRPr="00996763" w:rsidRDefault="00200A9B" w:rsidP="00200A9B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jc w:val="right"/>
              <w:rPr>
                <w:rFonts w:ascii="Verdana" w:hAnsi="Verdana" w:cs="Arial"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D33C3E" w:rsidRPr="00996763" w:rsidRDefault="00D33C3E" w:rsidP="00B92552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rPr>
                <w:noProof/>
              </w:rPr>
            </w:pPr>
          </w:p>
        </w:tc>
      </w:tr>
    </w:tbl>
    <w:p w:rsidR="00D33C3E" w:rsidRPr="00996763" w:rsidRDefault="00D33C3E" w:rsidP="00D33C3E">
      <w:bookmarkStart w:id="0" w:name="_Hlk485215206"/>
    </w:p>
    <w:p w:rsidR="00D33C3E" w:rsidRPr="00996763" w:rsidRDefault="00D33C3E" w:rsidP="00D33C3E"/>
    <w:p w:rsidR="008F39FC" w:rsidRPr="00996763" w:rsidRDefault="008F39FC" w:rsidP="008F39FC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Etat des lieux VS Devis initial </w:t>
      </w:r>
      <w:r>
        <w:rPr>
          <w:sz w:val="48"/>
          <w:szCs w:val="48"/>
        </w:rPr>
        <w:t>juin</w:t>
      </w:r>
      <w:r>
        <w:rPr>
          <w:sz w:val="48"/>
          <w:szCs w:val="48"/>
        </w:rPr>
        <w:t xml:space="preserve"> </w:t>
      </w:r>
      <w:proofErr w:type="spellStart"/>
      <w:proofErr w:type="spellEnd"/>
      <w:r>
        <w:rPr>
          <w:sz w:val="48"/>
          <w:szCs w:val="48"/>
        </w:rPr>
        <w:t>2018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705FCD" w:rsidRPr="00905193" w:rsidTr="00200A9B">
        <w:trPr>
          <w:trHeight w:hRule="exact" w:val="28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03/07/2018</w:t>
            </w:r>
          </w:p>
        </w:tc>
      </w:tr>
      <w:tr w:rsidR="00705FCD" w:rsidRPr="00905193" w:rsidTr="00200A9B">
        <w:trPr>
          <w:trHeight w:hRule="exact" w:val="27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</w:rPr>
              <w:t>1,0</w:t>
            </w:r>
          </w:p>
        </w:tc>
      </w:tr>
      <w:tr w:rsidR="00705FCD" w:rsidRPr="00905193" w:rsidTr="00200A9B">
        <w:trPr>
          <w:trHeight w:hRule="exact" w:val="289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03/07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CA1FA7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45" w:history="1">
            <w:r w:rsidR="00CA1FA7" w:rsidRPr="009B0956">
              <w:rPr>
                <w:rStyle w:val="Lienhypertexte"/>
                <w:noProof/>
              </w:rPr>
              <w:t>Récapitulatif des travaux</w:t>
            </w:r>
            <w:r w:rsidR="00CA1FA7">
              <w:rPr>
                <w:noProof/>
                <w:webHidden/>
              </w:rPr>
              <w:tab/>
            </w:r>
            <w:r w:rsidR="00CA1FA7">
              <w:rPr>
                <w:noProof/>
                <w:webHidden/>
              </w:rPr>
              <w:fldChar w:fldCharType="begin"/>
            </w:r>
            <w:r w:rsidR="00CA1FA7">
              <w:rPr>
                <w:noProof/>
                <w:webHidden/>
              </w:rPr>
              <w:instrText xml:space="preserve"> PAGEREF _Toc507689145 \h </w:instrText>
            </w:r>
            <w:r w:rsidR="00CA1FA7">
              <w:rPr>
                <w:noProof/>
                <w:webHidden/>
              </w:rPr>
            </w:r>
            <w:r w:rsidR="00CA1FA7">
              <w:rPr>
                <w:noProof/>
                <w:webHidden/>
              </w:rPr>
              <w:fldChar w:fldCharType="separate"/>
            </w:r>
            <w:r w:rsidR="00CA1FA7">
              <w:rPr>
                <w:noProof/>
                <w:webHidden/>
              </w:rPr>
              <w:t>2</w:t>
            </w:r>
            <w:r w:rsidR="00CA1FA7"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6" w:history="1">
            <w:r w:rsidRPr="009B0956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termin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7" w:history="1">
            <w:r w:rsidRPr="009B095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non prévus achev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8" w:history="1">
            <w:r w:rsidRPr="009B0956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prévus non achev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9" w:history="1">
            <w:r w:rsidRPr="009B0956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0" w:history="1">
            <w:r w:rsidRPr="009B0956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1" w:history="1">
            <w:r w:rsidRPr="009B0956">
              <w:rPr>
                <w:rStyle w:val="Lienhypertexte"/>
                <w:noProof/>
              </w:rPr>
              <w:t>Mon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E514B7" w:rsidP="00B82FB5">
      <w:pPr>
        <w:pStyle w:val="Titre2"/>
      </w:pPr>
      <w:bookmarkStart w:id="3" w:name="_Toc507689145"/>
      <w:r>
        <w:lastRenderedPageBreak/>
        <w:t>Récapitulatif des travaux</w:t>
      </w:r>
      <w:bookmarkEnd w:id="3"/>
    </w:p>
    <w:p w:rsidR="009922E0" w:rsidRPr="001C099C" w:rsidRDefault="00E514B7" w:rsidP="009922E0">
      <w:r>
        <w:t>Les tableaux suivants récapitulent l’ensemble des travaux accomplis et validés, inachevés ou additionnels.</w:t>
      </w:r>
    </w:p>
    <w:p w:rsidR="006E6201" w:rsidRDefault="00AE5B43" w:rsidP="009922E0">
      <w:pPr>
        <w:pStyle w:val="Titre3"/>
      </w:pPr>
      <w:bookmarkStart w:id="4" w:name="_Toc507689146"/>
      <w:r>
        <w:t xml:space="preserve">Récapitulatif des </w:t>
      </w:r>
      <w:r w:rsidR="003A3CBC">
        <w:t>travaux terminés et validés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705FCD" w:rsidRPr="00AE5B43" w:rsidTr="0070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Amélioration des maquettes existantes de l'outil repro (phase 1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7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Intégration des maquettes de page d'accueil pour les différentes versions d'eCollection selon les différents sites.</w:t>
            </w:r>
          </w:p>
          <w:p>
            <w:pPr>
              <w:numPr>
                <w:ilvl w:val="0"/>
                <w:numId w:val="49"/>
              </w:numPr>
            </w:pPr>
            <w:r>
              <w:t>Création d'un système de génération d'excel pour import </w:t>
            </w:r>
          </w:p>
          <w:p>
            <w:pPr>
              <w:numPr>
                <w:ilvl w:val="0"/>
                <w:numId w:val="49"/>
              </w:numPr>
            </w:pPr>
            <w:r>
              <w:t>Mise à jour du module d'import avec modification de la base de données</w:t>
            </w:r>
          </w:p>
          <w:p>
            <w:pPr>
              <w:numPr>
                <w:ilvl w:val="0"/>
                <w:numId w:val="49"/>
              </w:numPr>
            </w:pPr>
            <w:r>
              <w:t>Intégration des maquettes des écrans de visualisation des données d'échantillon (phase 1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357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Corrections des maquettes suite aux retours pour la gestion des protoco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44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1"/>
              </w:numPr>
            </w:pPr>
            <w:r>
              <w:t>Corrections des maquettes de gestion des événement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2"/>
              </w:numPr>
            </w:pPr>
            <w:r>
              <w:t>Gestion du backlog et planificati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15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3"/>
              </w:numPr>
            </w:pPr>
            <w:r>
              <w:t>Répercussion de la centralisation des référentiels [annulé]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0€</w:t>
            </w: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814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  <w:bookmarkEnd w:id="0"/>
      <w:bookmarkEnd w:id="1"/>
    </w:tbl>
    <w:p w:rsidR="003A3CBC" w:rsidRPr="003A3CBC" w:rsidRDefault="003A3CBC" w:rsidP="003A3CBC"/>
    <w:p w:rsidR="003A3CBC" w:rsidRDefault="003A3CBC" w:rsidP="003A3CBC">
      <w:pPr>
        <w:pStyle w:val="Titre3"/>
      </w:pPr>
      <w:bookmarkStart w:id="5" w:name="_Toc507689147"/>
      <w:r>
        <w:t xml:space="preserve">Récapitulatif des travaux non </w:t>
      </w:r>
      <w:r w:rsidR="001B721A">
        <w:t>prévus achevés et validés</w:t>
      </w:r>
      <w:bookmarkEnd w:id="5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18"/>
        <w:gridCol w:w="5408"/>
        <w:gridCol w:w="1968"/>
      </w:tblGrid>
      <w:tr w:rsidR="00705FCD" w:rsidRPr="00AE5B43" w:rsidTr="001F1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4"/>
              </w:numPr>
            </w:pPr>
            <w:r>
              <w:t>Recherche d'une modelisation mathématique pour la description des objectifs de production et d'utilité (phase 1)</w:t>
            </w:r>
          </w:p>
          <w:p>
            <w:pPr>
              <w:numPr>
                <w:ilvl w:val="0"/>
                <w:numId w:val="54"/>
              </w:numPr>
            </w:pPr>
            <w:r>
              <w:t>Recherche d'une modelisation mathématique pour la description des objectifs de production et d'utilité (phase 2)</w:t>
            </w:r>
          </w:p>
          <w:p>
            <w:pPr>
              <w:numPr>
                <w:ilvl w:val="0"/>
                <w:numId w:val="54"/>
              </w:numPr>
            </w:pPr>
            <w:r>
              <w:t>Classification des règles en fonction des dépendances de tables pour l'étape de création des listes</w:t>
            </w:r>
          </w:p>
          <w:p>
            <w:pPr>
              <w:numPr>
                <w:ilvl w:val="0"/>
                <w:numId w:val="54"/>
              </w:numPr>
            </w:pPr>
            <w:r>
              <w:t>Rédaction des spécifications des tables pour l'étape de création des listes</w:t>
            </w:r>
          </w:p>
          <w:p>
            <w:pPr>
              <w:numPr>
                <w:ilvl w:val="0"/>
                <w:numId w:val="54"/>
              </w:numPr>
            </w:pPr>
            <w:r>
              <w:t>Discussion : architecture de l'appli Repro, choix techniques front</w:t>
            </w:r>
          </w:p>
          <w:p>
            <w:pPr>
              <w:numPr>
                <w:ilvl w:val="0"/>
                <w:numId w:val="54"/>
              </w:numPr>
            </w:pPr>
            <w:r>
              <w:t>Discussion : architecture de l'appli Repro, choix techniques côté back</w:t>
            </w:r>
          </w:p>
          <w:p>
            <w:pPr>
              <w:numPr>
                <w:ilvl w:val="0"/>
                <w:numId w:val="54"/>
              </w:numPr>
            </w:pPr>
            <w:r>
              <w:t>Récupération de la base de donnée repro_narc_macq et analyse des éléments indispensables à la transposition.</w:t>
            </w:r>
          </w:p>
          <w:p>
            <w:pPr>
              <w:numPr>
                <w:ilvl w:val="0"/>
                <w:numId w:val="54"/>
              </w:numPr>
            </w:pPr>
            <w:r>
              <w:t>Création du modèle de gestion des règ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723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5"/>
              </w:numPr>
            </w:pPr>
            <w:r>
              <w:t>Discussion : validation des nouveaux chois technologiqu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7"/>
              </w:numPr>
            </w:pPr>
            <w:r>
              <w:t>Maquettage de l'input "Taxon" en modal</w:t>
            </w:r>
          </w:p>
          <w:p>
            <w:pPr>
              <w:numPr>
                <w:ilvl w:val="0"/>
                <w:numId w:val="57"/>
              </w:numPr>
            </w:pPr>
            <w:r>
              <w:t>Amélioration de l'ergonomie des écrans de visualisation des données d'échantillon</w:t>
            </w:r>
          </w:p>
          <w:p>
            <w:pPr>
              <w:numPr>
                <w:ilvl w:val="0"/>
                <w:numId w:val="57"/>
              </w:numPr>
            </w:pPr>
            <w:r>
              <w:t>Correction de l'affichage de l'axe Y pour le graphique de la page d'accueil</w:t>
            </w:r>
          </w:p>
          <w:p>
            <w:pPr>
              <w:numPr>
                <w:ilvl w:val="0"/>
                <w:numId w:val="57"/>
              </w:numPr>
            </w:pPr>
            <w:r>
              <w:t>Revue des retours maquettes de dbsupport</w:t>
            </w:r>
          </w:p>
          <w:p>
            <w:pPr>
              <w:numPr>
                <w:ilvl w:val="0"/>
                <w:numId w:val="57"/>
              </w:numPr>
            </w:pPr>
            <w:r>
              <w:t>Modification et amélioration du list of objec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644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9"/>
              </w:numPr>
            </w:pPr>
            <w:r>
              <w:t>CaméraTrap : discussion sur l'implémentation du tag de qualité</w:t>
            </w:r>
          </w:p>
          <w:p>
            <w:pPr>
              <w:numPr>
                <w:ilvl w:val="0"/>
                <w:numId w:val="59"/>
              </w:numPr>
            </w:pPr>
            <w:r>
              <w:t>Analyse des modifications du bridge ecoRelevé vs eColl entomo par dbsupport</w:t>
            </w:r>
          </w:p>
          <w:p>
            <w:pPr>
              <w:numPr>
                <w:ilvl w:val="0"/>
                <w:numId w:val="59"/>
              </w:numPr>
            </w:pPr>
            <w:r>
              <w:t>Discussion : gestion des règles d'ecoRelevé au sein de FormBuilder</w:t>
            </w:r>
          </w:p>
          <w:p>
            <w:pPr>
              <w:numPr>
                <w:ilvl w:val="0"/>
                <w:numId w:val="59"/>
              </w:numPr>
            </w:pPr>
            <w:r>
              <w:t>Discussion : réponse technique pour un outil de reconnaissance automatique d'outardes</w:t>
            </w:r>
          </w:p>
          <w:p>
            <w:pPr>
              <w:numPr>
                <w:ilvl w:val="0"/>
                <w:numId w:val="59"/>
              </w:numPr>
            </w:pPr>
            <w:r>
              <w:t>Discussion : configuration des droits d'accès SQLServer vers le NAS pour le module CameraTrap</w:t>
            </w:r>
          </w:p>
          <w:p>
            <w:pPr>
              <w:numPr>
                <w:ilvl w:val="0"/>
                <w:numId w:val="59"/>
              </w:numPr>
            </w:pPr>
            <w:r>
              <w:t>Discussion : configuration des jobs de nuit pour le module CameraTrap</w:t>
            </w:r>
          </w:p>
          <w:p>
            <w:pPr>
              <w:numPr>
                <w:ilvl w:val="0"/>
                <w:numId w:val="59"/>
              </w:numPr>
            </w:pPr>
            <w:r>
              <w:t>Discussion : nouveau process d'identification pour la google map API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96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1"/>
              </w:numPr>
            </w:pPr>
            <w:r>
              <w:t>Génération des exports json de définition des protoco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62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2"/>
              </w:numPr>
            </w:pPr>
            <w:r>
              <w:t>Finalisation de l'intégration de la page d'accueil</w:t>
            </w:r>
          </w:p>
          <w:p>
            <w:pPr>
              <w:numPr>
                <w:ilvl w:val="0"/>
                <w:numId w:val="62"/>
              </w:numPr>
            </w:pPr>
            <w:r>
              <w:t>Amélioration graphique</w:t>
            </w:r>
          </w:p>
          <w:p>
            <w:pPr>
              <w:numPr>
                <w:ilvl w:val="0"/>
                <w:numId w:val="62"/>
              </w:numPr>
            </w:pPr>
            <w:r>
              <w:t>Intégration de la gestion des événements à l'application Position (proposition de maquettes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99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4"/>
              </w:numPr>
            </w:pPr>
            <w:r>
              <w:t>Discussion : nouvelle architecture des serveurs Reneco pour une meilleure prise en charge de l'écossytème applicatif</w:t>
            </w:r>
          </w:p>
          <w:p>
            <w:pPr>
              <w:numPr>
                <w:ilvl w:val="0"/>
                <w:numId w:val="64"/>
              </w:numPr>
            </w:pPr>
            <w:r>
              <w:t>Discussion : choix d'un format JSON de communication entre le formBuilder et l'appli repro</w:t>
            </w:r>
          </w:p>
          <w:p>
            <w:pPr>
              <w:numPr>
                <w:ilvl w:val="0"/>
                <w:numId w:val="64"/>
              </w:numPr>
            </w:pPr>
            <w:r>
              <w:t>Discussion : point sur la saisie optimisée et choix de la meilleure librairie pour la visualisation en grille</w:t>
            </w:r>
          </w:p>
          <w:p>
            <w:pPr>
              <w:numPr>
                <w:ilvl w:val="0"/>
                <w:numId w:val="64"/>
              </w:numPr>
            </w:pPr>
            <w:r>
              <w:t>Discussion : implémentation des tasks queues dans les outils renec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88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6"/>
              </w:numPr>
            </w:pPr>
            <w:r>
              <w:t>Modification du script de purge des tables temporaires et des synonyme</w:t>
            </w:r>
          </w:p>
          <w:p>
            <w:pPr>
              <w:numPr>
                <w:ilvl w:val="0"/>
                <w:numId w:val="66"/>
              </w:numPr>
            </w:pPr>
            <w:r>
              <w:t>Gestion des utilisateurs SQL de tous les serveurs</w:t>
            </w:r>
          </w:p>
          <w:p>
            <w:pPr>
              <w:numPr>
                <w:ilvl w:val="0"/>
                <w:numId w:val="66"/>
              </w:numPr>
            </w:pPr>
            <w:r>
              <w:t>Rédaction du cahier des charges pour l'implémentation d'une application permettant d'automatiser la saisie par scan de QRCod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140€</w:t>
            </w: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25505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3A3CBC" w:rsidRDefault="003A3CBC" w:rsidP="003A3CBC"/>
    <w:p w:rsidR="002B7DD2" w:rsidRDefault="002B7DD2" w:rsidP="002B7DD2">
      <w:pPr>
        <w:pStyle w:val="Titre3"/>
      </w:pPr>
      <w:bookmarkStart w:id="6" w:name="_Toc507689148"/>
      <w:r>
        <w:t>Récapitulatif des travaux prévus non achevés</w:t>
      </w:r>
      <w:bookmarkEnd w:id="6"/>
      <w:r>
        <w:t xml:space="preserve"> </w:t>
      </w:r>
    </w:p>
    <w:tbl>
      <w:tblPr>
        <w:tblStyle w:val="TableauGrille1Clair-Accentuation3"/>
        <w:tblW w:w="9399" w:type="dxa"/>
        <w:tblLook w:val="04A0" w:firstRow="1" w:lastRow="0" w:firstColumn="1" w:lastColumn="0" w:noHBand="0" w:noVBand="1"/>
      </w:tblPr>
      <w:tblGrid>
        <w:gridCol w:w="2456"/>
        <w:gridCol w:w="6943"/>
      </w:tblGrid>
      <w:tr w:rsidR="00FA0BC2" w:rsidRPr="00AE5B43" w:rsidTr="00FA0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943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6"/>
              </w:numPr>
            </w:pPr>
            <w:r>
              <w:t>Recherche de matériel intégré pour la balance connectée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8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58"/>
              </w:numPr>
            </w:pPr>
            <w:r>
              <w:t>Intégration des icones eCollection</w:t>
            </w:r>
          </w:p>
          <w:p>
            <w:pPr>
              <w:numPr>
                <w:ilvl w:val="0"/>
                <w:numId w:val="58"/>
              </w:numPr>
            </w:pPr>
            <w:r>
              <w:t>Mise en place de règles pour les fichiers d'import</w:t>
            </w:r>
          </w:p>
          <w:p>
            <w:pPr>
              <w:numPr>
                <w:ilvl w:val="0"/>
                <w:numId w:val="58"/>
              </w:numPr>
            </w:pPr>
            <w:r>
              <w:t>Vérification de la robustesse du système d'import selon la configuration, les types d'objets et les types d'impor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0"/>
              </w:numPr>
            </w:pPr>
            <w:r>
              <w:t>Maquette de la page individuals pour intégrer la nouvelle grille avec pager</w:t>
            </w:r>
          </w:p>
          <w:p>
            <w:pPr>
              <w:numPr>
                <w:ilvl w:val="0"/>
                <w:numId w:val="60"/>
              </w:numPr>
            </w:pPr>
            <w:r>
              <w:t>Mise en place d'un pré-filtrage des données pour la page individu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3"/>
              </w:numPr>
            </w:pPr>
            <w:r>
              <w:t>Traitement des retours DBSuppor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5"/>
              </w:numPr>
            </w:pPr>
            <w:r>
              <w:t>Choix de la stratégie de la validation des form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7"/>
              </w:numPr>
            </w:pPr>
            <w:r>
              <w:t>Export des colonnes dans l'ordre de TObs_Ordre</w:t>
            </w:r>
          </w:p>
          <w:p>
            <w:pPr>
              <w:numPr>
                <w:ilvl w:val="0"/>
                <w:numId w:val="67"/>
              </w:numPr>
            </w:pPr>
            <w:r>
              <w:t>Intégration du système de reconstruction d'un état à une date donnée pour la gestion des saisies et import, pour des protocoles avec importapressortie = 0</w:t>
            </w:r>
          </w:p>
        </w:tc>
      </w:tr>
      <w:tr w:rsidR="00FA0BC2" w:rsidTr="00FA0BC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:rsidR="00FA0BC2" w:rsidRPr="0085338F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943" w:type="dxa"/>
          </w:tcPr>
          <w:p w:rsidR="00FA0BC2" w:rsidRPr="0085338F" w:rsidRDefault="00FA0BC2" w:rsidP="00934822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</w:tbl>
    <w:p w:rsidR="002B7DD2" w:rsidRPr="003A3CBC" w:rsidRDefault="002B7DD2" w:rsidP="002B7DD2"/>
    <w:p w:rsidR="002B7DD2" w:rsidRPr="003A3CBC" w:rsidRDefault="002B7DD2" w:rsidP="003A3CBC"/>
    <w:p w:rsidR="005120E7" w:rsidRDefault="0085338F" w:rsidP="001B721A">
      <w:pPr>
        <w:pStyle w:val="Titre2"/>
      </w:pPr>
      <w:bookmarkStart w:id="7" w:name="_Toc507689149"/>
      <w:r>
        <w:t>Support</w:t>
      </w:r>
      <w:bookmarkEnd w:id="7"/>
    </w:p>
    <w:p w:rsidR="00632176" w:rsidRDefault="0085338F" w:rsidP="0091348C">
      <w:pPr>
        <w:spacing w:line="280" w:lineRule="exact"/>
      </w:pPr>
      <w:r>
        <w:t xml:space="preserve">Une personne à temps plein, entièrement dédiée à notre client </w:t>
      </w:r>
      <w:proofErr w:type="spellStart"/>
      <w:r>
        <w:t>Reneco</w:t>
      </w:r>
      <w:proofErr w:type="spellEnd"/>
      <w:r>
        <w:t xml:space="preserve">, </w:t>
      </w:r>
      <w:r w:rsidR="001B721A">
        <w:t>a été</w:t>
      </w:r>
      <w:r>
        <w:t xml:space="preserve"> mise à disposition des équipes </w:t>
      </w:r>
      <w:proofErr w:type="spellStart"/>
      <w:r w:rsidR="001B721A">
        <w:t>Reneco</w:t>
      </w:r>
      <w:proofErr w:type="spellEnd"/>
      <w:r w:rsidR="001B721A">
        <w:t xml:space="preserve"> </w:t>
      </w:r>
      <w:r>
        <w:t>pour toutes les interventions de support.</w:t>
      </w:r>
      <w:r w:rsidR="0091348C">
        <w:t xml:space="preserve"> Les interventions ayant lieu le weekend ou les jours fériés (France) f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 w:rsidR="005C0794">
        <w:t>8</w:t>
      </w:r>
      <w:r w:rsidR="00B30E02">
        <w:t> </w:t>
      </w:r>
      <w:r w:rsidR="005C0794">
        <w:t>9</w:t>
      </w:r>
      <w:r>
        <w:t>00€</w:t>
      </w:r>
    </w:p>
    <w:p w:rsidR="0091348C" w:rsidRDefault="0091348C" w:rsidP="001B721A">
      <w:pPr>
        <w:pStyle w:val="Titre2"/>
      </w:pPr>
      <w:bookmarkStart w:id="8" w:name="_Toc507689150"/>
      <w:r>
        <w:t>Direction de projet</w:t>
      </w:r>
      <w:bookmarkEnd w:id="8"/>
    </w:p>
    <w:p w:rsidR="00705FCD" w:rsidRDefault="00705FCD" w:rsidP="00705FCD">
      <w:pPr>
        <w:spacing w:line="280" w:lineRule="exact"/>
      </w:pPr>
      <w:r>
        <w:lastRenderedPageBreak/>
        <w:t xml:space="preserve">Le devis concernant la direction de projet intègre les types de ressources suivantes : 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8160</w:t>
      </w:r>
      <w:r>
        <w:t>€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6100</w:t>
      </w:r>
      <w:r>
        <w:t>€</w:t>
      </w:r>
    </w:p>
    <w:p w:rsidR="00705FCD" w:rsidRDefault="00705FCD" w:rsidP="00705FCD">
      <w:pPr>
        <w:spacing w:line="280" w:lineRule="exact"/>
      </w:pPr>
      <w:r>
        <w:t xml:space="preserve">Montant total estimé : </w:t>
      </w:r>
      <w:proofErr w:type="spellStart"/>
      <w:proofErr w:type="spellEnd"/>
      <w:r>
        <w:t>14260</w:t>
      </w:r>
      <w:r>
        <w:t>€ </w:t>
      </w:r>
    </w:p>
    <w:p w:rsidR="00705FCD" w:rsidRDefault="00705FCD" w:rsidP="00705FCD">
      <w:pPr>
        <w:spacing w:line="280" w:lineRule="exact"/>
      </w:pPr>
      <w:r>
        <w:t>Le budget de direction de projet sera facturé au réel en fin de mois.</w:t>
      </w:r>
    </w:p>
    <w:p w:rsidR="00103FDA" w:rsidRDefault="00103FDA" w:rsidP="00103FDA">
      <w:pPr>
        <w:pStyle w:val="Titre2"/>
      </w:pPr>
      <w:bookmarkStart w:id="9" w:name="_Toc507689151"/>
      <w:r>
        <w:t>Montant</w:t>
      </w:r>
      <w:bookmarkEnd w:id="9"/>
      <w:r>
        <w:t xml:space="preserve"> </w:t>
      </w:r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r>
        <w:t>56805</w:t>
      </w:r>
      <w:r w:rsidR="00705FCD">
        <w:t>€</w:t>
      </w:r>
    </w:p>
    <w:sectPr w:rsidR="000A2FF2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F84" w:rsidRDefault="00FA2F84" w:rsidP="008E6846">
      <w:r>
        <w:separator/>
      </w:r>
    </w:p>
  </w:endnote>
  <w:endnote w:type="continuationSeparator" w:id="0">
    <w:p w:rsidR="00FA2F84" w:rsidRDefault="00FA2F84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11" w:name="_Hlk485378365"/>
    <w:bookmarkStart w:id="12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11"/>
    <w:bookmarkEnd w:id="12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F84" w:rsidRDefault="00FA2F84" w:rsidP="008E6846">
      <w:r>
        <w:separator/>
      </w:r>
    </w:p>
  </w:footnote>
  <w:footnote w:type="continuationSeparator" w:id="0">
    <w:p w:rsidR="00FA2F84" w:rsidRDefault="00FA2F84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3"/>
      <w:gridCol w:w="3793"/>
      <w:gridCol w:w="3969"/>
    </w:tblGrid>
    <w:tr w:rsidR="007E7B1A" w:rsidRPr="00D65FAF" w:rsidTr="00E514B7">
      <w:trPr>
        <w:trHeight w:val="830"/>
      </w:trPr>
      <w:tc>
        <w:tcPr>
          <w:tcW w:w="3153" w:type="dxa"/>
        </w:tcPr>
        <w:p w:rsidR="00705FCD" w:rsidRDefault="00705FCD" w:rsidP="00705FCD">
          <w:pPr>
            <w:rPr>
              <w:sz w:val="16"/>
              <w:szCs w:val="16"/>
            </w:rPr>
          </w:pPr>
          <w:bookmarkStart w:id="10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Etat_des_lieux_VS_Devis_initial_All_NS_Reneco_2018_6.docx</w:t>
          </w:r>
        </w:p>
        <w:p w:rsidR="007E7B1A" w:rsidRPr="007D3894" w:rsidRDefault="00705FCD" w:rsidP="00705FCD">
          <w:r>
            <w:rPr>
              <w:sz w:val="16"/>
              <w:szCs w:val="16"/>
            </w:rPr>
            <w:t xml:space="preserve">Version : </w:t>
          </w:r>
          <w:proofErr w:type="spellStart"/>
          <w:proofErr w:type="spellEnd"/>
          <w:r>
            <w:rPr>
              <w:sz w:val="16"/>
              <w:szCs w:val="16"/>
            </w:rPr>
            <w:t>1,0</w:t>
          </w:r>
          <w:r>
            <w:rPr>
              <w:sz w:val="16"/>
              <w:szCs w:val="16"/>
            </w:rPr>
            <w:t xml:space="preserve"> Edition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3793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10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A53EC74C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4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5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4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5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5"/>
    <w:lvlOverride w:ilvl="0">
      <w:startOverride w:val="1"/>
    </w:lvlOverride>
  </w:num>
  <w:num w:numId="46">
    <w:abstractNumId w:val="35"/>
    <w:lvlOverride w:ilvl="0">
      <w:startOverride w:val="1"/>
    </w:lvlOverride>
  </w:num>
  <w:num w:numId="47">
    <w:abstractNumId w:val="35"/>
    <w:lvlOverride w:ilvl="0">
      <w:startOverride w:val="1"/>
    </w:lvlOverride>
  </w:num>
  <w:num w:numId="48">
    <w:abstractNumId w:val="36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38"/>
    <w:lvlOverride w:ilvl="0">
      <w:startOverride w:val="1"/>
    </w:lvlOverride>
  </w:num>
  <w:num w:numId="51">
    <w:abstractNumId w:val="39"/>
    <w:lvlOverride w:ilvl="0">
      <w:startOverride w:val="1"/>
    </w:lvlOverride>
  </w:num>
  <w:num w:numId="52">
    <w:abstractNumId w:val="40"/>
    <w:lvlOverride w:ilvl="0">
      <w:startOverride w:val="1"/>
    </w:lvlOverride>
  </w:num>
  <w:num w:numId="53">
    <w:abstractNumId w:val="41"/>
    <w:lvlOverride w:ilvl="0">
      <w:startOverride w:val="1"/>
    </w:lvlOverride>
  </w:num>
  <w:num w:numId="54">
    <w:abstractNumId w:val="42"/>
    <w:lvlOverride w:ilvl="0">
      <w:startOverride w:val="1"/>
    </w:lvlOverride>
  </w:num>
  <w:num w:numId="55">
    <w:abstractNumId w:val="43"/>
    <w:lvlOverride w:ilvl="0">
      <w:startOverride w:val="1"/>
    </w:lvlOverride>
  </w:num>
  <w:num w:numId="56">
    <w:abstractNumId w:val="44"/>
    <w:lvlOverride w:ilvl="0">
      <w:startOverride w:val="1"/>
    </w:lvlOverride>
  </w:num>
  <w:num w:numId="57">
    <w:abstractNumId w:val="45"/>
    <w:lvlOverride w:ilvl="0">
      <w:startOverride w:val="1"/>
    </w:lvlOverride>
  </w:num>
  <w:num w:numId="58">
    <w:abstractNumId w:val="46"/>
    <w:lvlOverride w:ilvl="0">
      <w:startOverride w:val="1"/>
    </w:lvlOverride>
  </w:num>
  <w:num w:numId="59">
    <w:abstractNumId w:val="47"/>
    <w:lvlOverride w:ilvl="0">
      <w:startOverride w:val="1"/>
    </w:lvlOverride>
  </w:num>
  <w:num w:numId="60">
    <w:abstractNumId w:val="48"/>
    <w:lvlOverride w:ilvl="0">
      <w:startOverride w:val="1"/>
    </w:lvlOverride>
  </w:num>
  <w:num w:numId="61">
    <w:abstractNumId w:val="49"/>
    <w:lvlOverride w:ilvl="0">
      <w:startOverride w:val="1"/>
    </w:lvlOverride>
  </w:num>
  <w:num w:numId="62">
    <w:abstractNumId w:val="50"/>
    <w:lvlOverride w:ilvl="0">
      <w:startOverride w:val="1"/>
    </w:lvlOverride>
  </w:num>
  <w:num w:numId="63">
    <w:abstractNumId w:val="51"/>
    <w:lvlOverride w:ilvl="0">
      <w:startOverride w:val="1"/>
    </w:lvlOverride>
  </w:num>
  <w:num w:numId="64">
    <w:abstractNumId w:val="52"/>
    <w:lvlOverride w:ilvl="0">
      <w:startOverride w:val="1"/>
    </w:lvlOverride>
  </w:num>
  <w:num w:numId="65">
    <w:abstractNumId w:val="53"/>
    <w:lvlOverride w:ilvl="0">
      <w:startOverride w:val="1"/>
    </w:lvlOverride>
  </w:num>
  <w:num w:numId="66">
    <w:abstractNumId w:val="54"/>
    <w:lvlOverride w:ilvl="0">
      <w:startOverride w:val="1"/>
    </w:lvlOverride>
  </w:num>
  <w:num w:numId="67">
    <w:abstractNumId w:val="5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A2FF2"/>
    <w:rsid w:val="000A4C67"/>
    <w:rsid w:val="000B450A"/>
    <w:rsid w:val="000D0A46"/>
    <w:rsid w:val="000F1EB8"/>
    <w:rsid w:val="00103FDA"/>
    <w:rsid w:val="00126197"/>
    <w:rsid w:val="00131E71"/>
    <w:rsid w:val="00134F45"/>
    <w:rsid w:val="0014225D"/>
    <w:rsid w:val="00143852"/>
    <w:rsid w:val="001579EB"/>
    <w:rsid w:val="001624E5"/>
    <w:rsid w:val="00167F48"/>
    <w:rsid w:val="001707C8"/>
    <w:rsid w:val="00171B9D"/>
    <w:rsid w:val="00182C00"/>
    <w:rsid w:val="0018468F"/>
    <w:rsid w:val="001A773D"/>
    <w:rsid w:val="001B721A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6860"/>
    <w:rsid w:val="00252C7C"/>
    <w:rsid w:val="002636F8"/>
    <w:rsid w:val="00267334"/>
    <w:rsid w:val="00273D80"/>
    <w:rsid w:val="00286BCA"/>
    <w:rsid w:val="0029621A"/>
    <w:rsid w:val="002A08B9"/>
    <w:rsid w:val="002A2523"/>
    <w:rsid w:val="002A2C04"/>
    <w:rsid w:val="002B1CB0"/>
    <w:rsid w:val="002B6C33"/>
    <w:rsid w:val="002B7DD2"/>
    <w:rsid w:val="002D15DB"/>
    <w:rsid w:val="002E51F8"/>
    <w:rsid w:val="003100B8"/>
    <w:rsid w:val="003138F9"/>
    <w:rsid w:val="00335E00"/>
    <w:rsid w:val="0038098B"/>
    <w:rsid w:val="003A3CBC"/>
    <w:rsid w:val="003A7E96"/>
    <w:rsid w:val="003B5882"/>
    <w:rsid w:val="003C51CE"/>
    <w:rsid w:val="003D379E"/>
    <w:rsid w:val="003F2C66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05FC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1537"/>
    <w:rsid w:val="008337D3"/>
    <w:rsid w:val="00843DBE"/>
    <w:rsid w:val="0085338F"/>
    <w:rsid w:val="00862B76"/>
    <w:rsid w:val="00880E5C"/>
    <w:rsid w:val="008810AC"/>
    <w:rsid w:val="008945F7"/>
    <w:rsid w:val="00894638"/>
    <w:rsid w:val="008A6754"/>
    <w:rsid w:val="008C0538"/>
    <w:rsid w:val="008C7DC7"/>
    <w:rsid w:val="008D0958"/>
    <w:rsid w:val="008E6846"/>
    <w:rsid w:val="008F18EA"/>
    <w:rsid w:val="008F39FC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95746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B028B8"/>
    <w:rsid w:val="00B039DE"/>
    <w:rsid w:val="00B05D10"/>
    <w:rsid w:val="00B234D9"/>
    <w:rsid w:val="00B27B02"/>
    <w:rsid w:val="00B30E02"/>
    <w:rsid w:val="00B34AAB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0ED"/>
    <w:rsid w:val="00C00647"/>
    <w:rsid w:val="00C300A6"/>
    <w:rsid w:val="00C40B84"/>
    <w:rsid w:val="00C436C6"/>
    <w:rsid w:val="00C451D6"/>
    <w:rsid w:val="00C46844"/>
    <w:rsid w:val="00C704B3"/>
    <w:rsid w:val="00C71853"/>
    <w:rsid w:val="00C742E7"/>
    <w:rsid w:val="00C7431E"/>
    <w:rsid w:val="00C77CB0"/>
    <w:rsid w:val="00C84E59"/>
    <w:rsid w:val="00C93417"/>
    <w:rsid w:val="00CA1FA7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E0547E"/>
    <w:rsid w:val="00E05CD4"/>
    <w:rsid w:val="00E06408"/>
    <w:rsid w:val="00E514B7"/>
    <w:rsid w:val="00E55A16"/>
    <w:rsid w:val="00E56DA8"/>
    <w:rsid w:val="00E6412F"/>
    <w:rsid w:val="00E964C9"/>
    <w:rsid w:val="00EA0BAD"/>
    <w:rsid w:val="00EA1369"/>
    <w:rsid w:val="00ED2C8A"/>
    <w:rsid w:val="00EF32A9"/>
    <w:rsid w:val="00F06967"/>
    <w:rsid w:val="00F2067C"/>
    <w:rsid w:val="00F33A64"/>
    <w:rsid w:val="00F54FC2"/>
    <w:rsid w:val="00F568B9"/>
    <w:rsid w:val="00F576D8"/>
    <w:rsid w:val="00F6348D"/>
    <w:rsid w:val="00F644C1"/>
    <w:rsid w:val="00F81444"/>
    <w:rsid w:val="00FA0BC2"/>
    <w:rsid w:val="00FA2F84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1147-63DD-48B8-8017-C4A5AC60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9T13:24:00Z</dcterms:created>
  <dcterms:modified xsi:type="dcterms:W3CDTF">2018-03-01T16:36:00Z</dcterms:modified>
</cp:coreProperties>
</file>